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</w:t>
      </w:r>
      <w:r w:rsidR="00CD5C6E">
        <w:rPr>
          <w:b/>
          <w:snapToGrid w:val="0"/>
          <w:lang w:val="uk-UA"/>
        </w:rPr>
        <w:t>закладу</w:t>
      </w:r>
      <w:r w:rsidR="004121FF" w:rsidRPr="004121FF">
        <w:rPr>
          <w:b/>
          <w:snapToGrid w:val="0"/>
          <w:lang w:val="uk-UA"/>
        </w:rPr>
        <w:t xml:space="preserve"> </w:t>
      </w:r>
      <w:r w:rsidR="000811C4" w:rsidRPr="00672C24">
        <w:rPr>
          <w:b/>
          <w:snapToGrid w:val="0"/>
          <w:lang w:val="uk-UA"/>
        </w:rPr>
        <w:t>,,</w:t>
      </w:r>
      <w:r w:rsidR="00CD5C6E">
        <w:rPr>
          <w:b/>
          <w:snapToGrid w:val="0"/>
          <w:lang w:val="uk-UA"/>
        </w:rPr>
        <w:t>Дніпропетровське обласне бюро судово-медичної експертизи</w:t>
      </w:r>
      <w:r w:rsidR="000811C4" w:rsidRPr="00672C24">
        <w:rPr>
          <w:b/>
          <w:snapToGrid w:val="0"/>
          <w:lang w:val="uk-UA"/>
        </w:rPr>
        <w:t>”</w:t>
      </w:r>
      <w:r w:rsidR="000811C4">
        <w:rPr>
          <w:b/>
          <w:snapToGrid w:val="0"/>
          <w:lang w:val="uk-UA"/>
        </w:rPr>
        <w:t xml:space="preserve"> </w:t>
      </w:r>
      <w:r w:rsidR="004121FF"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303CB6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0811C4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3389D">
        <w:rPr>
          <w:lang w:val="uk-UA"/>
        </w:rPr>
        <w:t xml:space="preserve">Затвердити </w:t>
      </w:r>
      <w:r w:rsidR="00D334E8">
        <w:rPr>
          <w:lang w:val="uk-UA"/>
        </w:rPr>
        <w:t xml:space="preserve">конкурсну </w:t>
      </w:r>
      <w:r w:rsidRPr="0073389D">
        <w:rPr>
          <w:lang w:val="uk-UA"/>
        </w:rPr>
        <w:t xml:space="preserve">комісію з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CD5C6E">
        <w:rPr>
          <w:snapToGrid w:val="0"/>
          <w:lang w:val="uk-UA"/>
        </w:rPr>
        <w:t>закладу</w:t>
      </w:r>
      <w:r w:rsidR="004121FF" w:rsidRPr="0073389D">
        <w:rPr>
          <w:snapToGrid w:val="0"/>
          <w:lang w:val="uk-UA"/>
        </w:rPr>
        <w:t xml:space="preserve"> </w:t>
      </w:r>
      <w:r w:rsidR="000811C4" w:rsidRPr="000811C4">
        <w:rPr>
          <w:snapToGrid w:val="0"/>
          <w:lang w:val="uk-UA"/>
        </w:rPr>
        <w:t>,,</w:t>
      </w:r>
      <w:r w:rsidR="00CD5C6E">
        <w:rPr>
          <w:snapToGrid w:val="0"/>
          <w:lang w:val="uk-UA"/>
        </w:rPr>
        <w:t>Дніпропетровське обласне бюро судово-медичної експертизи</w:t>
      </w:r>
      <w:r w:rsidR="000811C4" w:rsidRPr="000811C4">
        <w:rPr>
          <w:snapToGrid w:val="0"/>
          <w:lang w:val="uk-UA"/>
        </w:rPr>
        <w:t xml:space="preserve">”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D5C6E" w:rsidRPr="00CD5C6E" w:rsidTr="00303CB6">
        <w:tc>
          <w:tcPr>
            <w:tcW w:w="3544" w:type="dxa"/>
          </w:tcPr>
          <w:p w:rsidR="004157C3" w:rsidRPr="004157C3" w:rsidRDefault="004157C3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9D4799" w:rsidRDefault="004157C3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Артем Володимирович</w:t>
            </w:r>
          </w:p>
          <w:p w:rsidR="00303CB6" w:rsidRPr="004157C3" w:rsidRDefault="00303CB6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4157C3" w:rsidRDefault="004157C3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9D4799" w:rsidRPr="004157C3">
              <w:rPr>
                <w:sz w:val="28"/>
                <w:szCs w:val="28"/>
                <w:lang w:val="uk-UA"/>
              </w:rPr>
              <w:t>, голова комісії</w:t>
            </w:r>
            <w:r w:rsidRPr="004157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5C6E" w:rsidRPr="00CD5C6E" w:rsidTr="00303CB6">
        <w:tc>
          <w:tcPr>
            <w:tcW w:w="3544" w:type="dxa"/>
          </w:tcPr>
          <w:p w:rsidR="004157C3" w:rsidRPr="004157C3" w:rsidRDefault="004157C3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57C3">
              <w:rPr>
                <w:sz w:val="28"/>
                <w:szCs w:val="28"/>
              </w:rPr>
              <w:t>ГИРЕНКО</w:t>
            </w:r>
          </w:p>
          <w:p w:rsidR="004121FF" w:rsidRPr="004157C3" w:rsidRDefault="004157C3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4157C3">
              <w:rPr>
                <w:sz w:val="28"/>
                <w:szCs w:val="28"/>
              </w:rPr>
              <w:t>Лілія</w:t>
            </w:r>
            <w:proofErr w:type="spellEnd"/>
            <w:r w:rsidRPr="004157C3">
              <w:rPr>
                <w:sz w:val="28"/>
                <w:szCs w:val="28"/>
              </w:rPr>
              <w:t xml:space="preserve"> </w:t>
            </w:r>
            <w:proofErr w:type="spellStart"/>
            <w:r w:rsidRPr="004157C3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121FF" w:rsidRPr="004157C3" w:rsidRDefault="004157C3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</w:t>
            </w:r>
            <w:bookmarkStart w:id="0" w:name="_GoBack"/>
            <w:bookmarkEnd w:id="0"/>
            <w:r w:rsidRPr="004157C3">
              <w:rPr>
                <w:sz w:val="28"/>
                <w:szCs w:val="28"/>
                <w:lang w:val="uk-UA"/>
              </w:rPr>
              <w:t>о апарату обласної ради</w:t>
            </w:r>
            <w:r w:rsidR="004121FF" w:rsidRPr="004157C3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CD5C6E" w:rsidRPr="00CD5C6E" w:rsidTr="00303CB6">
        <w:tc>
          <w:tcPr>
            <w:tcW w:w="9356" w:type="dxa"/>
            <w:gridSpan w:val="2"/>
          </w:tcPr>
          <w:p w:rsidR="004121FF" w:rsidRPr="004157C3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4157C3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ч</w:t>
            </w:r>
            <w:r w:rsidR="004121FF" w:rsidRPr="004157C3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4157C3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CD5C6E" w:rsidRPr="00CD5C6E" w:rsidTr="00303CB6">
        <w:tc>
          <w:tcPr>
            <w:tcW w:w="3544" w:type="dxa"/>
          </w:tcPr>
          <w:p w:rsidR="00F97860" w:rsidRPr="004157C3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4157C3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57C3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4157C3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9D4799" w:rsidRPr="004157C3" w:rsidRDefault="00F97860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відділу правового представництва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F97860" w:rsidRDefault="00F97860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03CB6" w:rsidRDefault="00303CB6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03CB6" w:rsidRPr="004157C3" w:rsidRDefault="00303CB6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303CB6">
        <w:tc>
          <w:tcPr>
            <w:tcW w:w="3544" w:type="dxa"/>
          </w:tcPr>
          <w:p w:rsidR="009D4799" w:rsidRDefault="004157C3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4157C3" w:rsidRDefault="004157C3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303CB6" w:rsidRPr="00476FC5" w:rsidRDefault="00303CB6" w:rsidP="004157C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97860" w:rsidRPr="00AA1699" w:rsidRDefault="004157C3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абілітаційний альянс”</w:t>
            </w:r>
          </w:p>
        </w:tc>
      </w:tr>
      <w:tr w:rsidR="009D4799" w:rsidRPr="00573EA2" w:rsidTr="00303CB6">
        <w:tc>
          <w:tcPr>
            <w:tcW w:w="3544" w:type="dxa"/>
          </w:tcPr>
          <w:p w:rsidR="009D4799" w:rsidRDefault="004157C3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ЩАК</w:t>
            </w:r>
          </w:p>
          <w:p w:rsidR="004157C3" w:rsidRPr="00476FC5" w:rsidRDefault="004157C3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5812" w:type="dxa"/>
          </w:tcPr>
          <w:p w:rsidR="009D4799" w:rsidRDefault="004157C3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ГО ,,Асоціація служби крові України”</w:t>
            </w:r>
          </w:p>
          <w:p w:rsidR="004157C3" w:rsidRPr="009F3B07" w:rsidRDefault="004157C3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303CB6">
        <w:tc>
          <w:tcPr>
            <w:tcW w:w="3544" w:type="dxa"/>
          </w:tcPr>
          <w:p w:rsidR="009D4799" w:rsidRDefault="004157C3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ТІЄНКО</w:t>
            </w:r>
          </w:p>
          <w:p w:rsidR="004157C3" w:rsidRPr="004157C3" w:rsidRDefault="004157C3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5812" w:type="dxa"/>
          </w:tcPr>
          <w:p w:rsidR="009D4799" w:rsidRDefault="00303CB6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157C3">
              <w:rPr>
                <w:sz w:val="28"/>
                <w:szCs w:val="28"/>
                <w:lang w:val="uk-UA"/>
              </w:rPr>
              <w:t>редставник ГО ,,Асоціація наркологів Дніпропетровської обл</w:t>
            </w:r>
            <w:r>
              <w:rPr>
                <w:sz w:val="28"/>
                <w:szCs w:val="28"/>
                <w:lang w:val="uk-UA"/>
              </w:rPr>
              <w:t>а</w:t>
            </w:r>
            <w:r w:rsidR="004157C3">
              <w:rPr>
                <w:sz w:val="28"/>
                <w:szCs w:val="28"/>
                <w:lang w:val="uk-UA"/>
              </w:rPr>
              <w:t>сті”</w:t>
            </w:r>
          </w:p>
          <w:p w:rsidR="004157C3" w:rsidRPr="009F3B07" w:rsidRDefault="004157C3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303CB6">
        <w:tc>
          <w:tcPr>
            <w:tcW w:w="3544" w:type="dxa"/>
          </w:tcPr>
          <w:p w:rsidR="00616748" w:rsidRDefault="00CD5C6E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’ЮН</w:t>
            </w:r>
          </w:p>
          <w:p w:rsidR="00CD5C6E" w:rsidRPr="00AA1699" w:rsidRDefault="00CD5C6E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Вікторович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5C6E">
              <w:rPr>
                <w:sz w:val="28"/>
                <w:szCs w:val="28"/>
                <w:lang w:val="uk-UA"/>
              </w:rPr>
              <w:t>завідуючий відділенням судово-медичної криміналістики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="00CD5C6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5C6E" w:rsidRPr="00CD5C6E">
              <w:rPr>
                <w:snapToGrid w:val="0"/>
                <w:sz w:val="28"/>
                <w:szCs w:val="28"/>
                <w:lang w:val="uk-UA"/>
              </w:rPr>
              <w:t xml:space="preserve">,,Дніпропетровське обласне бюро судово-медичної експертизи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0811C4" w:rsidTr="00303CB6">
        <w:tc>
          <w:tcPr>
            <w:tcW w:w="3544" w:type="dxa"/>
          </w:tcPr>
          <w:p w:rsidR="00616748" w:rsidRDefault="00CD5C6E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УРОПАТ</w:t>
            </w:r>
          </w:p>
          <w:p w:rsidR="00CD5C6E" w:rsidRPr="00616748" w:rsidRDefault="00CD5C6E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5C6E">
              <w:rPr>
                <w:sz w:val="28"/>
                <w:szCs w:val="28"/>
                <w:lang w:val="uk-UA"/>
              </w:rPr>
              <w:t xml:space="preserve">завідуюча відділенням судово-медичної імунології </w:t>
            </w:r>
            <w:r>
              <w:rPr>
                <w:sz w:val="28"/>
                <w:szCs w:val="28"/>
                <w:lang w:val="uk-UA"/>
              </w:rPr>
              <w:t>К</w:t>
            </w:r>
            <w:r w:rsidR="00CD5C6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5C6E" w:rsidRPr="00CD5C6E">
              <w:rPr>
                <w:snapToGrid w:val="0"/>
                <w:sz w:val="28"/>
                <w:szCs w:val="28"/>
                <w:lang w:val="uk-UA"/>
              </w:rPr>
              <w:t xml:space="preserve">,,Дніпропетровське обласне бюро судово-медичної експертизи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0811C4" w:rsidTr="00303CB6">
        <w:tc>
          <w:tcPr>
            <w:tcW w:w="3544" w:type="dxa"/>
          </w:tcPr>
          <w:p w:rsidR="00616748" w:rsidRPr="008F623C" w:rsidRDefault="00CD5C6E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А</w:t>
            </w:r>
            <w:r>
              <w:rPr>
                <w:sz w:val="28"/>
                <w:szCs w:val="28"/>
                <w:lang w:val="uk-UA"/>
              </w:rPr>
              <w:br/>
              <w:t>Тетяна Іванівна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5C6E">
              <w:rPr>
                <w:sz w:val="28"/>
                <w:szCs w:val="28"/>
                <w:lang w:val="uk-UA"/>
              </w:rPr>
              <w:t xml:space="preserve">старший лаборант відділення судово-медичної криміналістики </w:t>
            </w:r>
            <w:r w:rsidR="006167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="00CD5C6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5C6E" w:rsidRPr="00CD5C6E">
              <w:rPr>
                <w:snapToGrid w:val="0"/>
                <w:sz w:val="28"/>
                <w:szCs w:val="28"/>
                <w:lang w:val="uk-UA"/>
              </w:rPr>
              <w:t xml:space="preserve">,,Дніпропетровське обласне бюро судово-медичної експертизи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B5" w:rsidRDefault="00A748B5">
      <w:r>
        <w:separator/>
      </w:r>
    </w:p>
  </w:endnote>
  <w:endnote w:type="continuationSeparator" w:id="0">
    <w:p w:rsidR="00A748B5" w:rsidRDefault="00A7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B5" w:rsidRDefault="00A748B5">
      <w:r>
        <w:separator/>
      </w:r>
    </w:p>
  </w:footnote>
  <w:footnote w:type="continuationSeparator" w:id="0">
    <w:p w:rsidR="00A748B5" w:rsidRDefault="00A7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1C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3CB6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57C3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1EB0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16748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748B5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39E7"/>
    <w:rsid w:val="00BC4943"/>
    <w:rsid w:val="00BD44E6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5C6E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34E8"/>
    <w:rsid w:val="00D37014"/>
    <w:rsid w:val="00D37C26"/>
    <w:rsid w:val="00D37D5C"/>
    <w:rsid w:val="00D406A1"/>
    <w:rsid w:val="00D44959"/>
    <w:rsid w:val="00D45A85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5F4A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97860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77F-5C81-4FE2-8A45-544FFB5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2</cp:revision>
  <cp:lastPrinted>2020-08-26T14:25:00Z</cp:lastPrinted>
  <dcterms:created xsi:type="dcterms:W3CDTF">2015-12-03T13:21:00Z</dcterms:created>
  <dcterms:modified xsi:type="dcterms:W3CDTF">2020-08-26T14:25:00Z</dcterms:modified>
</cp:coreProperties>
</file>